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6C906" w14:textId="77777777" w:rsidR="00731FF0" w:rsidRDefault="00C93EFD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NO:3</w:t>
      </w:r>
      <w:r w:rsidR="00C54265">
        <w:rPr>
          <w:rFonts w:ascii="Times New Roman" w:eastAsia="Times New Roman" w:hAnsi="Times New Roman" w:cs="Times New Roman"/>
          <w:b/>
          <w:sz w:val="24"/>
          <w:szCs w:val="24"/>
        </w:rPr>
        <w:t xml:space="preserve">B              </w:t>
      </w:r>
      <w:r w:rsidR="00C54265" w:rsidRPr="006112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RIMPING OF CABLES WITH RJ45 CONNECTOR</w:t>
      </w:r>
    </w:p>
    <w:p w14:paraId="2B1ADD86" w14:textId="77777777" w:rsidR="00C54265" w:rsidRPr="00C54265" w:rsidRDefault="00C54265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4/8/24</w:t>
      </w:r>
    </w:p>
    <w:p w14:paraId="40B1185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noProof/>
        </w:rPr>
        <w:drawing>
          <wp:inline distT="0" distB="0" distL="0" distR="0" wp14:anchorId="73908CC6" wp14:editId="0B758E5B">
            <wp:extent cx="5731510" cy="38038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7E854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FF0C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E2E771" wp14:editId="16D59E3D">
            <wp:extent cx="5731510" cy="342053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542C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C2448E1" wp14:editId="370C947D">
            <wp:extent cx="5731510" cy="328520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8EF72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E4D9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8A95473" wp14:editId="1319C634">
            <wp:extent cx="5731510" cy="285718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B2BC8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ED56745" wp14:editId="3BE7AC9D">
            <wp:extent cx="5731510" cy="281615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E591F" w14:textId="77777777" w:rsidR="006112E0" w:rsidRDefault="00611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B4E0E" w14:textId="77777777"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1D5E81D" wp14:editId="46367BA6">
            <wp:extent cx="5731510" cy="274206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9E43FB" w14:textId="77777777" w:rsidR="00731FF0" w:rsidRDefault="002B67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3326459" wp14:editId="2F408A64">
            <wp:extent cx="3267075" cy="25812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2C64D" w14:textId="77777777" w:rsidR="00731FF0" w:rsidRDefault="00731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9E7B2B" w14:textId="77777777" w:rsidR="00B763B7" w:rsidRDefault="00B763B7">
      <w:pPr>
        <w:rPr>
          <w:rFonts w:ascii="Times New Roman" w:hAnsi="Times New Roman" w:cs="Times New Roman"/>
          <w:b/>
        </w:rPr>
      </w:pPr>
      <w:r w:rsidRPr="006112E0">
        <w:rPr>
          <w:rFonts w:ascii="Times New Roman" w:hAnsi="Times New Roman" w:cs="Times New Roman"/>
          <w:b/>
          <w:u w:val="single"/>
        </w:rPr>
        <w:t>RESULT</w:t>
      </w:r>
      <w:r>
        <w:rPr>
          <w:rFonts w:ascii="Times New Roman" w:hAnsi="Times New Roman" w:cs="Times New Roman"/>
          <w:b/>
        </w:rPr>
        <w:t>:</w:t>
      </w:r>
    </w:p>
    <w:p w14:paraId="142935B8" w14:textId="77777777" w:rsidR="006112E0" w:rsidRDefault="006112E0">
      <w:pPr>
        <w:rPr>
          <w:rFonts w:ascii="Times New Roman" w:hAnsi="Times New Roman" w:cs="Times New Roman"/>
          <w:b/>
        </w:rPr>
      </w:pPr>
    </w:p>
    <w:p w14:paraId="5BE822EC" w14:textId="77777777" w:rsidR="00B763B7" w:rsidRPr="00B763B7" w:rsidRDefault="00B763B7">
      <w:pPr>
        <w:rPr>
          <w:rFonts w:ascii="Times New Roman" w:hAnsi="Times New Roman" w:cs="Times New Roman"/>
          <w:sz w:val="24"/>
          <w:szCs w:val="24"/>
        </w:rPr>
      </w:pPr>
      <w:r w:rsidRPr="00B763B7">
        <w:rPr>
          <w:rFonts w:ascii="Times New Roman" w:hAnsi="Times New Roman" w:cs="Times New Roman"/>
          <w:sz w:val="24"/>
          <w:szCs w:val="24"/>
        </w:rPr>
        <w:t xml:space="preserve">The RJ45 and CAT cabling </w:t>
      </w:r>
      <w:proofErr w:type="spellStart"/>
      <w:r w:rsidRPr="00B763B7">
        <w:rPr>
          <w:rFonts w:ascii="Times New Roman" w:hAnsi="Times New Roman" w:cs="Times New Roman"/>
          <w:sz w:val="24"/>
          <w:szCs w:val="24"/>
        </w:rPr>
        <w:t>connectons</w:t>
      </w:r>
      <w:proofErr w:type="spellEnd"/>
      <w:r w:rsidRPr="00B763B7">
        <w:rPr>
          <w:rFonts w:ascii="Times New Roman" w:hAnsi="Times New Roman" w:cs="Times New Roman"/>
          <w:sz w:val="24"/>
          <w:szCs w:val="24"/>
        </w:rPr>
        <w:t xml:space="preserve"> using crimping tool is studied and the output is verified</w:t>
      </w:r>
    </w:p>
    <w:sectPr w:rsidR="00B763B7" w:rsidRPr="00B763B7" w:rsidSect="006112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275CB" w14:textId="77777777" w:rsidR="007E1091" w:rsidRDefault="007E1091" w:rsidP="00C54265">
      <w:pPr>
        <w:spacing w:line="240" w:lineRule="auto"/>
      </w:pPr>
      <w:r>
        <w:separator/>
      </w:r>
    </w:p>
  </w:endnote>
  <w:endnote w:type="continuationSeparator" w:id="0">
    <w:p w14:paraId="3C86278B" w14:textId="77777777" w:rsidR="007E1091" w:rsidRDefault="007E1091" w:rsidP="00C5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DEDC2" w14:textId="77777777" w:rsidR="001B4B9F" w:rsidRDefault="001B4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4765B" w14:textId="3B5169FF" w:rsidR="00C54265" w:rsidRDefault="00C54265">
    <w:pPr>
      <w:pStyle w:val="Footer"/>
    </w:pPr>
    <w:r>
      <w:ptab w:relativeTo="margin" w:alignment="center" w:leader="none"/>
    </w:r>
    <w:r>
      <w:ptab w:relativeTo="margin" w:alignment="right" w:leader="none"/>
    </w:r>
    <w:r>
      <w:t>CS</w:t>
    </w:r>
    <w:r w:rsidR="006112E0">
      <w:t>E (</w:t>
    </w:r>
    <w:r>
      <w:t>CYBERSECURITY</w:t>
    </w:r>
    <w:r w:rsidR="006112E0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B268" w14:textId="77777777" w:rsidR="001B4B9F" w:rsidRDefault="001B4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F27CE" w14:textId="77777777" w:rsidR="007E1091" w:rsidRDefault="007E1091" w:rsidP="00C54265">
      <w:pPr>
        <w:spacing w:line="240" w:lineRule="auto"/>
      </w:pPr>
      <w:r>
        <w:separator/>
      </w:r>
    </w:p>
  </w:footnote>
  <w:footnote w:type="continuationSeparator" w:id="0">
    <w:p w14:paraId="330FF42C" w14:textId="77777777" w:rsidR="007E1091" w:rsidRDefault="007E1091" w:rsidP="00C54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1521" w14:textId="77777777" w:rsidR="001B4B9F" w:rsidRDefault="001B4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52065" w14:textId="55AE9818" w:rsidR="00C54265" w:rsidRDefault="00C54265">
    <w:pPr>
      <w:pStyle w:val="Header"/>
    </w:pPr>
    <w:r>
      <w:t>2319010</w:t>
    </w:r>
    <w:r w:rsidR="001B4B9F">
      <w:t>50</w:t>
    </w:r>
    <w:bookmarkStart w:id="1" w:name="_GoBack"/>
    <w:bookmarkEnd w:id="1"/>
    <w:r>
      <w:ptab w:relativeTo="margin" w:alignment="center" w:leader="none"/>
    </w:r>
    <w:r>
      <w:ptab w:relativeTo="margin" w:alignment="right" w:leader="none"/>
    </w:r>
    <w:r w:rsidR="001B4B9F">
      <w:t>SHRINIDH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9F7D1" w14:textId="77777777" w:rsidR="001B4B9F" w:rsidRDefault="001B4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0"/>
    <w:rsid w:val="001B4B9F"/>
    <w:rsid w:val="00276823"/>
    <w:rsid w:val="002B672F"/>
    <w:rsid w:val="002F67FF"/>
    <w:rsid w:val="005D7000"/>
    <w:rsid w:val="006112E0"/>
    <w:rsid w:val="00731FF0"/>
    <w:rsid w:val="007E1091"/>
    <w:rsid w:val="00984949"/>
    <w:rsid w:val="00A80EAC"/>
    <w:rsid w:val="00B763B7"/>
    <w:rsid w:val="00C54265"/>
    <w:rsid w:val="00C93EFD"/>
    <w:rsid w:val="00F9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81DA5"/>
  <w15:docId w15:val="{952F43B3-238F-46C0-AA45-508B4EB5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5"/>
  </w:style>
  <w:style w:type="paragraph" w:styleId="Footer">
    <w:name w:val="footer"/>
    <w:basedOn w:val="Normal"/>
    <w:link w:val="Foot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48BB-876B-4BA3-A37C-A3FD1733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REC</cp:lastModifiedBy>
  <cp:revision>2</cp:revision>
  <dcterms:created xsi:type="dcterms:W3CDTF">2024-09-18T07:03:00Z</dcterms:created>
  <dcterms:modified xsi:type="dcterms:W3CDTF">2024-09-18T07:03:00Z</dcterms:modified>
</cp:coreProperties>
</file>